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5A1" w:rsidRPr="002914DB" w:rsidRDefault="002914DB" w:rsidP="002914DB">
      <w:pPr>
        <w:spacing w:line="240" w:lineRule="auto"/>
        <w:jc w:val="center"/>
        <w:rPr>
          <w:b/>
          <w:sz w:val="28"/>
        </w:rPr>
      </w:pPr>
      <w:r w:rsidRPr="002914DB">
        <w:rPr>
          <w:b/>
          <w:sz w:val="28"/>
        </w:rPr>
        <w:t>KURSİYER İSİM</w:t>
      </w:r>
      <w:r w:rsidR="00F564AA" w:rsidRPr="002914DB">
        <w:rPr>
          <w:b/>
          <w:sz w:val="28"/>
        </w:rPr>
        <w:t xml:space="preserve"> LİSTESİ</w:t>
      </w:r>
    </w:p>
    <w:p w:rsidR="009623FF" w:rsidRPr="008B252B" w:rsidRDefault="00233927" w:rsidP="002914DB">
      <w:pPr>
        <w:spacing w:line="240" w:lineRule="auto"/>
        <w:rPr>
          <w:b/>
        </w:rPr>
      </w:pPr>
      <w:r>
        <w:rPr>
          <w:b/>
        </w:rPr>
        <w:t xml:space="preserve">KURS TARİHLERİ: </w:t>
      </w:r>
    </w:p>
    <w:p w:rsidR="008B252B" w:rsidRPr="008B252B" w:rsidRDefault="00C10A06" w:rsidP="002914DB">
      <w:pPr>
        <w:spacing w:line="240" w:lineRule="auto"/>
        <w:rPr>
          <w:b/>
        </w:rPr>
      </w:pPr>
      <w:r w:rsidRPr="008B252B">
        <w:rPr>
          <w:b/>
        </w:rPr>
        <w:t xml:space="preserve">KURS GÜNLERİ: </w:t>
      </w:r>
    </w:p>
    <w:p w:rsidR="008B252B" w:rsidRPr="008B252B" w:rsidRDefault="00F564AA" w:rsidP="002914DB">
      <w:pPr>
        <w:spacing w:line="240" w:lineRule="auto"/>
        <w:rPr>
          <w:b/>
        </w:rPr>
      </w:pPr>
      <w:r w:rsidRPr="008B252B">
        <w:rPr>
          <w:b/>
        </w:rPr>
        <w:t>KURS SAATLERİ:</w:t>
      </w:r>
    </w:p>
    <w:tbl>
      <w:tblPr>
        <w:tblStyle w:val="TableGrid"/>
        <w:tblpPr w:leftFromText="141" w:rightFromText="141" w:vertAnchor="page" w:horzAnchor="margin" w:tblpY="2956"/>
        <w:tblW w:w="9288" w:type="dxa"/>
        <w:tblLook w:val="04A0" w:firstRow="1" w:lastRow="0" w:firstColumn="1" w:lastColumn="0" w:noHBand="0" w:noVBand="1"/>
      </w:tblPr>
      <w:tblGrid>
        <w:gridCol w:w="1005"/>
        <w:gridCol w:w="1594"/>
        <w:gridCol w:w="1644"/>
        <w:gridCol w:w="1535"/>
        <w:gridCol w:w="1344"/>
        <w:gridCol w:w="1083"/>
        <w:gridCol w:w="1083"/>
      </w:tblGrid>
      <w:tr w:rsidR="009C120F" w:rsidTr="002914DB">
        <w:trPr>
          <w:trHeight w:val="696"/>
        </w:trPr>
        <w:tc>
          <w:tcPr>
            <w:tcW w:w="1005" w:type="dxa"/>
            <w:vAlign w:val="center"/>
          </w:tcPr>
          <w:p w:rsidR="009C120F" w:rsidRDefault="009C120F" w:rsidP="002914DB">
            <w:pPr>
              <w:jc w:val="center"/>
            </w:pPr>
            <w:r>
              <w:t>SIRA</w:t>
            </w:r>
          </w:p>
        </w:tc>
        <w:tc>
          <w:tcPr>
            <w:tcW w:w="1594" w:type="dxa"/>
            <w:vAlign w:val="center"/>
          </w:tcPr>
          <w:p w:rsidR="009C120F" w:rsidRDefault="002914DB" w:rsidP="002914DB">
            <w:pPr>
              <w:jc w:val="center"/>
            </w:pPr>
            <w:r>
              <w:t>ADI SOYADI</w:t>
            </w:r>
          </w:p>
        </w:tc>
        <w:tc>
          <w:tcPr>
            <w:tcW w:w="1644" w:type="dxa"/>
            <w:vAlign w:val="center"/>
          </w:tcPr>
          <w:p w:rsidR="009C120F" w:rsidRDefault="002914DB" w:rsidP="002914DB">
            <w:pPr>
              <w:jc w:val="center"/>
            </w:pPr>
            <w:r>
              <w:t>T.C KİMLİK NO</w:t>
            </w:r>
          </w:p>
        </w:tc>
        <w:tc>
          <w:tcPr>
            <w:tcW w:w="1535" w:type="dxa"/>
            <w:vAlign w:val="center"/>
          </w:tcPr>
          <w:p w:rsidR="009C120F" w:rsidRDefault="002914DB" w:rsidP="002914DB">
            <w:pPr>
              <w:jc w:val="center"/>
            </w:pPr>
            <w:r>
              <w:t>DOĞUM TARİHİ</w:t>
            </w:r>
          </w:p>
        </w:tc>
        <w:tc>
          <w:tcPr>
            <w:tcW w:w="1344" w:type="dxa"/>
            <w:tcBorders>
              <w:right w:val="single" w:sz="4" w:space="0" w:color="auto"/>
            </w:tcBorders>
            <w:vAlign w:val="center"/>
          </w:tcPr>
          <w:p w:rsidR="009C120F" w:rsidRDefault="002914DB" w:rsidP="002914DB">
            <w:pPr>
              <w:jc w:val="center"/>
            </w:pPr>
            <w:r>
              <w:t>TELEFON NO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9C120F" w:rsidRDefault="002914DB" w:rsidP="002914DB">
            <w:pPr>
              <w:jc w:val="center"/>
            </w:pPr>
            <w:r>
              <w:t>EĞİTİM DURUMU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9C120F" w:rsidRDefault="002914DB" w:rsidP="002914DB">
            <w:pPr>
              <w:jc w:val="center"/>
            </w:pPr>
            <w:r>
              <w:t>ENGEL DURUMU</w:t>
            </w:r>
          </w:p>
        </w:tc>
      </w:tr>
      <w:tr w:rsidR="009C120F" w:rsidTr="002914DB">
        <w:trPr>
          <w:trHeight w:val="454"/>
        </w:trPr>
        <w:tc>
          <w:tcPr>
            <w:tcW w:w="1005" w:type="dxa"/>
          </w:tcPr>
          <w:p w:rsidR="009C120F" w:rsidRDefault="009C120F" w:rsidP="002914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94" w:type="dxa"/>
          </w:tcPr>
          <w:p w:rsidR="009C120F" w:rsidRDefault="009C120F" w:rsidP="002914DB"/>
        </w:tc>
        <w:tc>
          <w:tcPr>
            <w:tcW w:w="1644" w:type="dxa"/>
          </w:tcPr>
          <w:p w:rsidR="009C120F" w:rsidRDefault="009C120F" w:rsidP="002914DB"/>
        </w:tc>
        <w:tc>
          <w:tcPr>
            <w:tcW w:w="1535" w:type="dxa"/>
          </w:tcPr>
          <w:p w:rsidR="009C120F" w:rsidRDefault="009C120F" w:rsidP="002914DB"/>
        </w:tc>
        <w:tc>
          <w:tcPr>
            <w:tcW w:w="1344" w:type="dxa"/>
            <w:tcBorders>
              <w:righ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</w:tr>
      <w:tr w:rsidR="009C120F" w:rsidTr="002914DB">
        <w:trPr>
          <w:trHeight w:val="454"/>
        </w:trPr>
        <w:tc>
          <w:tcPr>
            <w:tcW w:w="1005" w:type="dxa"/>
          </w:tcPr>
          <w:p w:rsidR="009C120F" w:rsidRDefault="009C120F" w:rsidP="002914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94" w:type="dxa"/>
          </w:tcPr>
          <w:p w:rsidR="009C120F" w:rsidRDefault="009C120F" w:rsidP="002914DB"/>
        </w:tc>
        <w:tc>
          <w:tcPr>
            <w:tcW w:w="1644" w:type="dxa"/>
          </w:tcPr>
          <w:p w:rsidR="009C120F" w:rsidRDefault="009C120F" w:rsidP="002914DB"/>
        </w:tc>
        <w:tc>
          <w:tcPr>
            <w:tcW w:w="1535" w:type="dxa"/>
          </w:tcPr>
          <w:p w:rsidR="009C120F" w:rsidRDefault="009C120F" w:rsidP="002914DB"/>
        </w:tc>
        <w:tc>
          <w:tcPr>
            <w:tcW w:w="1344" w:type="dxa"/>
            <w:tcBorders>
              <w:righ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</w:tr>
      <w:tr w:rsidR="009C120F" w:rsidTr="002914DB">
        <w:trPr>
          <w:trHeight w:val="454"/>
        </w:trPr>
        <w:tc>
          <w:tcPr>
            <w:tcW w:w="1005" w:type="dxa"/>
          </w:tcPr>
          <w:p w:rsidR="009C120F" w:rsidRDefault="009C120F" w:rsidP="002914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94" w:type="dxa"/>
          </w:tcPr>
          <w:p w:rsidR="009C120F" w:rsidRDefault="009C120F" w:rsidP="002914DB"/>
        </w:tc>
        <w:tc>
          <w:tcPr>
            <w:tcW w:w="1644" w:type="dxa"/>
          </w:tcPr>
          <w:p w:rsidR="009C120F" w:rsidRDefault="009C120F" w:rsidP="002914DB"/>
        </w:tc>
        <w:tc>
          <w:tcPr>
            <w:tcW w:w="1535" w:type="dxa"/>
          </w:tcPr>
          <w:p w:rsidR="009C120F" w:rsidRDefault="009C120F" w:rsidP="002914DB"/>
        </w:tc>
        <w:tc>
          <w:tcPr>
            <w:tcW w:w="1344" w:type="dxa"/>
            <w:tcBorders>
              <w:righ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</w:tr>
      <w:tr w:rsidR="009C120F" w:rsidTr="002914DB">
        <w:trPr>
          <w:trHeight w:val="454"/>
        </w:trPr>
        <w:tc>
          <w:tcPr>
            <w:tcW w:w="1005" w:type="dxa"/>
          </w:tcPr>
          <w:p w:rsidR="009C120F" w:rsidRDefault="009C120F" w:rsidP="002914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94" w:type="dxa"/>
          </w:tcPr>
          <w:p w:rsidR="009C120F" w:rsidRDefault="009C120F" w:rsidP="002914DB"/>
        </w:tc>
        <w:tc>
          <w:tcPr>
            <w:tcW w:w="1644" w:type="dxa"/>
          </w:tcPr>
          <w:p w:rsidR="009C120F" w:rsidRDefault="009C120F" w:rsidP="002914DB"/>
        </w:tc>
        <w:tc>
          <w:tcPr>
            <w:tcW w:w="1535" w:type="dxa"/>
          </w:tcPr>
          <w:p w:rsidR="009C120F" w:rsidRDefault="009C120F" w:rsidP="002914DB"/>
        </w:tc>
        <w:tc>
          <w:tcPr>
            <w:tcW w:w="1344" w:type="dxa"/>
            <w:tcBorders>
              <w:righ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</w:tr>
      <w:tr w:rsidR="009C120F" w:rsidTr="002914DB">
        <w:trPr>
          <w:trHeight w:val="454"/>
        </w:trPr>
        <w:tc>
          <w:tcPr>
            <w:tcW w:w="1005" w:type="dxa"/>
          </w:tcPr>
          <w:p w:rsidR="009C120F" w:rsidRDefault="009C120F" w:rsidP="002914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94" w:type="dxa"/>
          </w:tcPr>
          <w:p w:rsidR="009C120F" w:rsidRDefault="009C120F" w:rsidP="002914DB"/>
        </w:tc>
        <w:tc>
          <w:tcPr>
            <w:tcW w:w="1644" w:type="dxa"/>
          </w:tcPr>
          <w:p w:rsidR="009C120F" w:rsidRDefault="009C120F" w:rsidP="002914DB"/>
        </w:tc>
        <w:tc>
          <w:tcPr>
            <w:tcW w:w="1535" w:type="dxa"/>
          </w:tcPr>
          <w:p w:rsidR="009C120F" w:rsidRDefault="009C120F" w:rsidP="002914DB"/>
        </w:tc>
        <w:tc>
          <w:tcPr>
            <w:tcW w:w="1344" w:type="dxa"/>
            <w:tcBorders>
              <w:righ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</w:tr>
      <w:tr w:rsidR="009C120F" w:rsidTr="002914DB">
        <w:trPr>
          <w:trHeight w:val="454"/>
        </w:trPr>
        <w:tc>
          <w:tcPr>
            <w:tcW w:w="1005" w:type="dxa"/>
          </w:tcPr>
          <w:p w:rsidR="009C120F" w:rsidRDefault="009C120F" w:rsidP="002914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94" w:type="dxa"/>
          </w:tcPr>
          <w:p w:rsidR="009C120F" w:rsidRDefault="009C120F" w:rsidP="002914DB"/>
        </w:tc>
        <w:tc>
          <w:tcPr>
            <w:tcW w:w="1644" w:type="dxa"/>
          </w:tcPr>
          <w:p w:rsidR="009C120F" w:rsidRDefault="009C120F" w:rsidP="002914DB"/>
        </w:tc>
        <w:tc>
          <w:tcPr>
            <w:tcW w:w="1535" w:type="dxa"/>
          </w:tcPr>
          <w:p w:rsidR="009C120F" w:rsidRDefault="009C120F" w:rsidP="002914DB"/>
        </w:tc>
        <w:tc>
          <w:tcPr>
            <w:tcW w:w="1344" w:type="dxa"/>
            <w:tcBorders>
              <w:righ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</w:tr>
      <w:tr w:rsidR="009C120F" w:rsidTr="002914DB">
        <w:trPr>
          <w:trHeight w:val="454"/>
        </w:trPr>
        <w:tc>
          <w:tcPr>
            <w:tcW w:w="1005" w:type="dxa"/>
          </w:tcPr>
          <w:p w:rsidR="009C120F" w:rsidRDefault="009C120F" w:rsidP="002914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94" w:type="dxa"/>
          </w:tcPr>
          <w:p w:rsidR="009C120F" w:rsidRDefault="009C120F" w:rsidP="002914DB"/>
        </w:tc>
        <w:tc>
          <w:tcPr>
            <w:tcW w:w="1644" w:type="dxa"/>
          </w:tcPr>
          <w:p w:rsidR="009C120F" w:rsidRDefault="009C120F" w:rsidP="002914DB"/>
        </w:tc>
        <w:tc>
          <w:tcPr>
            <w:tcW w:w="1535" w:type="dxa"/>
          </w:tcPr>
          <w:p w:rsidR="009C120F" w:rsidRDefault="009C120F" w:rsidP="002914DB"/>
        </w:tc>
        <w:tc>
          <w:tcPr>
            <w:tcW w:w="1344" w:type="dxa"/>
            <w:tcBorders>
              <w:righ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</w:tr>
      <w:tr w:rsidR="009C120F" w:rsidTr="002914DB">
        <w:trPr>
          <w:trHeight w:val="454"/>
        </w:trPr>
        <w:tc>
          <w:tcPr>
            <w:tcW w:w="1005" w:type="dxa"/>
          </w:tcPr>
          <w:p w:rsidR="009C120F" w:rsidRDefault="009C120F" w:rsidP="002914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94" w:type="dxa"/>
          </w:tcPr>
          <w:p w:rsidR="009C120F" w:rsidRDefault="009C120F" w:rsidP="002914DB"/>
        </w:tc>
        <w:tc>
          <w:tcPr>
            <w:tcW w:w="1644" w:type="dxa"/>
          </w:tcPr>
          <w:p w:rsidR="009C120F" w:rsidRDefault="009C120F" w:rsidP="002914DB"/>
        </w:tc>
        <w:tc>
          <w:tcPr>
            <w:tcW w:w="1535" w:type="dxa"/>
          </w:tcPr>
          <w:p w:rsidR="009C120F" w:rsidRDefault="009C120F" w:rsidP="002914DB"/>
        </w:tc>
        <w:tc>
          <w:tcPr>
            <w:tcW w:w="1344" w:type="dxa"/>
            <w:tcBorders>
              <w:righ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</w:tr>
      <w:tr w:rsidR="009C120F" w:rsidTr="002914DB">
        <w:trPr>
          <w:trHeight w:val="454"/>
        </w:trPr>
        <w:tc>
          <w:tcPr>
            <w:tcW w:w="1005" w:type="dxa"/>
          </w:tcPr>
          <w:p w:rsidR="009C120F" w:rsidRDefault="009C120F" w:rsidP="002914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94" w:type="dxa"/>
          </w:tcPr>
          <w:p w:rsidR="009C120F" w:rsidRDefault="009C120F" w:rsidP="002914DB"/>
        </w:tc>
        <w:tc>
          <w:tcPr>
            <w:tcW w:w="1644" w:type="dxa"/>
          </w:tcPr>
          <w:p w:rsidR="009C120F" w:rsidRDefault="009C120F" w:rsidP="002914DB"/>
        </w:tc>
        <w:tc>
          <w:tcPr>
            <w:tcW w:w="1535" w:type="dxa"/>
          </w:tcPr>
          <w:p w:rsidR="009C120F" w:rsidRDefault="009C120F" w:rsidP="002914DB"/>
        </w:tc>
        <w:tc>
          <w:tcPr>
            <w:tcW w:w="1344" w:type="dxa"/>
            <w:tcBorders>
              <w:righ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</w:tr>
      <w:tr w:rsidR="009C120F" w:rsidTr="002914DB">
        <w:trPr>
          <w:trHeight w:val="454"/>
        </w:trPr>
        <w:tc>
          <w:tcPr>
            <w:tcW w:w="1005" w:type="dxa"/>
          </w:tcPr>
          <w:p w:rsidR="009C120F" w:rsidRDefault="009C120F" w:rsidP="002914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94" w:type="dxa"/>
          </w:tcPr>
          <w:p w:rsidR="009C120F" w:rsidRDefault="009C120F" w:rsidP="002914DB"/>
        </w:tc>
        <w:tc>
          <w:tcPr>
            <w:tcW w:w="1644" w:type="dxa"/>
          </w:tcPr>
          <w:p w:rsidR="009C120F" w:rsidRDefault="009C120F" w:rsidP="002914DB"/>
        </w:tc>
        <w:tc>
          <w:tcPr>
            <w:tcW w:w="1535" w:type="dxa"/>
          </w:tcPr>
          <w:p w:rsidR="009C120F" w:rsidRDefault="009C120F" w:rsidP="002914DB"/>
        </w:tc>
        <w:tc>
          <w:tcPr>
            <w:tcW w:w="1344" w:type="dxa"/>
            <w:tcBorders>
              <w:righ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</w:tr>
      <w:tr w:rsidR="009C120F" w:rsidTr="002914DB">
        <w:trPr>
          <w:trHeight w:val="454"/>
        </w:trPr>
        <w:tc>
          <w:tcPr>
            <w:tcW w:w="1005" w:type="dxa"/>
          </w:tcPr>
          <w:p w:rsidR="009C120F" w:rsidRDefault="009C120F" w:rsidP="002914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94" w:type="dxa"/>
          </w:tcPr>
          <w:p w:rsidR="009C120F" w:rsidRDefault="009C120F" w:rsidP="002914DB"/>
        </w:tc>
        <w:tc>
          <w:tcPr>
            <w:tcW w:w="1644" w:type="dxa"/>
          </w:tcPr>
          <w:p w:rsidR="009C120F" w:rsidRDefault="009C120F" w:rsidP="002914DB"/>
        </w:tc>
        <w:tc>
          <w:tcPr>
            <w:tcW w:w="1535" w:type="dxa"/>
          </w:tcPr>
          <w:p w:rsidR="009C120F" w:rsidRDefault="009C120F" w:rsidP="002914DB"/>
        </w:tc>
        <w:tc>
          <w:tcPr>
            <w:tcW w:w="1344" w:type="dxa"/>
            <w:tcBorders>
              <w:righ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</w:tr>
      <w:tr w:rsidR="009C120F" w:rsidTr="002914DB">
        <w:trPr>
          <w:trHeight w:val="454"/>
        </w:trPr>
        <w:tc>
          <w:tcPr>
            <w:tcW w:w="1005" w:type="dxa"/>
          </w:tcPr>
          <w:p w:rsidR="009C120F" w:rsidRDefault="009C120F" w:rsidP="002914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94" w:type="dxa"/>
          </w:tcPr>
          <w:p w:rsidR="009C120F" w:rsidRDefault="009C120F" w:rsidP="002914DB"/>
        </w:tc>
        <w:tc>
          <w:tcPr>
            <w:tcW w:w="1644" w:type="dxa"/>
          </w:tcPr>
          <w:p w:rsidR="009C120F" w:rsidRDefault="009C120F" w:rsidP="002914DB"/>
        </w:tc>
        <w:tc>
          <w:tcPr>
            <w:tcW w:w="1535" w:type="dxa"/>
          </w:tcPr>
          <w:p w:rsidR="009C120F" w:rsidRDefault="009C120F" w:rsidP="002914DB"/>
        </w:tc>
        <w:tc>
          <w:tcPr>
            <w:tcW w:w="1344" w:type="dxa"/>
            <w:tcBorders>
              <w:righ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</w:tr>
      <w:tr w:rsidR="009C120F" w:rsidTr="002914DB">
        <w:trPr>
          <w:trHeight w:val="454"/>
        </w:trPr>
        <w:tc>
          <w:tcPr>
            <w:tcW w:w="1005" w:type="dxa"/>
          </w:tcPr>
          <w:p w:rsidR="009C120F" w:rsidRDefault="009C120F" w:rsidP="002914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94" w:type="dxa"/>
          </w:tcPr>
          <w:p w:rsidR="009C120F" w:rsidRDefault="009C120F" w:rsidP="002914DB"/>
        </w:tc>
        <w:tc>
          <w:tcPr>
            <w:tcW w:w="1644" w:type="dxa"/>
          </w:tcPr>
          <w:p w:rsidR="009C120F" w:rsidRDefault="009C120F" w:rsidP="002914DB"/>
        </w:tc>
        <w:tc>
          <w:tcPr>
            <w:tcW w:w="1535" w:type="dxa"/>
          </w:tcPr>
          <w:p w:rsidR="009C120F" w:rsidRDefault="009C120F" w:rsidP="002914DB"/>
        </w:tc>
        <w:tc>
          <w:tcPr>
            <w:tcW w:w="1344" w:type="dxa"/>
            <w:tcBorders>
              <w:righ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</w:tr>
      <w:tr w:rsidR="009C120F" w:rsidTr="002914DB">
        <w:trPr>
          <w:trHeight w:val="454"/>
        </w:trPr>
        <w:tc>
          <w:tcPr>
            <w:tcW w:w="1005" w:type="dxa"/>
          </w:tcPr>
          <w:p w:rsidR="009C120F" w:rsidRDefault="009C120F" w:rsidP="002914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94" w:type="dxa"/>
          </w:tcPr>
          <w:p w:rsidR="009C120F" w:rsidRDefault="009C120F" w:rsidP="002914DB"/>
        </w:tc>
        <w:tc>
          <w:tcPr>
            <w:tcW w:w="1644" w:type="dxa"/>
          </w:tcPr>
          <w:p w:rsidR="009C120F" w:rsidRDefault="009C120F" w:rsidP="002914DB"/>
        </w:tc>
        <w:tc>
          <w:tcPr>
            <w:tcW w:w="1535" w:type="dxa"/>
          </w:tcPr>
          <w:p w:rsidR="009C120F" w:rsidRDefault="009C120F" w:rsidP="002914DB"/>
        </w:tc>
        <w:tc>
          <w:tcPr>
            <w:tcW w:w="1344" w:type="dxa"/>
            <w:tcBorders>
              <w:righ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</w:tr>
      <w:tr w:rsidR="009C120F" w:rsidTr="002914DB">
        <w:trPr>
          <w:trHeight w:val="454"/>
        </w:trPr>
        <w:tc>
          <w:tcPr>
            <w:tcW w:w="1005" w:type="dxa"/>
          </w:tcPr>
          <w:p w:rsidR="009C120F" w:rsidRDefault="009C120F" w:rsidP="002914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94" w:type="dxa"/>
          </w:tcPr>
          <w:p w:rsidR="009C120F" w:rsidRDefault="009C120F" w:rsidP="002914DB"/>
        </w:tc>
        <w:tc>
          <w:tcPr>
            <w:tcW w:w="1644" w:type="dxa"/>
          </w:tcPr>
          <w:p w:rsidR="009C120F" w:rsidRDefault="009C120F" w:rsidP="002914DB"/>
        </w:tc>
        <w:tc>
          <w:tcPr>
            <w:tcW w:w="1535" w:type="dxa"/>
          </w:tcPr>
          <w:p w:rsidR="009C120F" w:rsidRDefault="009C120F" w:rsidP="002914DB"/>
        </w:tc>
        <w:tc>
          <w:tcPr>
            <w:tcW w:w="1344" w:type="dxa"/>
            <w:tcBorders>
              <w:righ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</w:tr>
      <w:tr w:rsidR="009C120F" w:rsidTr="002914DB">
        <w:trPr>
          <w:trHeight w:val="454"/>
        </w:trPr>
        <w:tc>
          <w:tcPr>
            <w:tcW w:w="1005" w:type="dxa"/>
          </w:tcPr>
          <w:p w:rsidR="009C120F" w:rsidRDefault="009C120F" w:rsidP="002914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94" w:type="dxa"/>
          </w:tcPr>
          <w:p w:rsidR="009C120F" w:rsidRDefault="009C120F" w:rsidP="002914DB"/>
        </w:tc>
        <w:tc>
          <w:tcPr>
            <w:tcW w:w="1644" w:type="dxa"/>
          </w:tcPr>
          <w:p w:rsidR="009C120F" w:rsidRDefault="009C120F" w:rsidP="002914DB"/>
        </w:tc>
        <w:tc>
          <w:tcPr>
            <w:tcW w:w="1535" w:type="dxa"/>
          </w:tcPr>
          <w:p w:rsidR="009C120F" w:rsidRDefault="009C120F" w:rsidP="002914DB"/>
        </w:tc>
        <w:tc>
          <w:tcPr>
            <w:tcW w:w="1344" w:type="dxa"/>
            <w:tcBorders>
              <w:righ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</w:tr>
      <w:tr w:rsidR="009C120F" w:rsidTr="002914DB">
        <w:trPr>
          <w:trHeight w:val="454"/>
        </w:trPr>
        <w:tc>
          <w:tcPr>
            <w:tcW w:w="1005" w:type="dxa"/>
          </w:tcPr>
          <w:p w:rsidR="009C120F" w:rsidRDefault="009C120F" w:rsidP="002914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94" w:type="dxa"/>
          </w:tcPr>
          <w:p w:rsidR="009C120F" w:rsidRDefault="009C120F" w:rsidP="002914DB"/>
        </w:tc>
        <w:tc>
          <w:tcPr>
            <w:tcW w:w="1644" w:type="dxa"/>
          </w:tcPr>
          <w:p w:rsidR="009C120F" w:rsidRDefault="009C120F" w:rsidP="002914DB"/>
        </w:tc>
        <w:tc>
          <w:tcPr>
            <w:tcW w:w="1535" w:type="dxa"/>
          </w:tcPr>
          <w:p w:rsidR="009C120F" w:rsidRDefault="009C120F" w:rsidP="002914DB"/>
        </w:tc>
        <w:tc>
          <w:tcPr>
            <w:tcW w:w="1344" w:type="dxa"/>
            <w:tcBorders>
              <w:righ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</w:tr>
      <w:tr w:rsidR="009C120F" w:rsidTr="002914DB">
        <w:trPr>
          <w:trHeight w:val="454"/>
        </w:trPr>
        <w:tc>
          <w:tcPr>
            <w:tcW w:w="1005" w:type="dxa"/>
          </w:tcPr>
          <w:p w:rsidR="009C120F" w:rsidRDefault="009C120F" w:rsidP="002914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94" w:type="dxa"/>
          </w:tcPr>
          <w:p w:rsidR="009C120F" w:rsidRDefault="009C120F" w:rsidP="002914DB"/>
        </w:tc>
        <w:tc>
          <w:tcPr>
            <w:tcW w:w="1644" w:type="dxa"/>
          </w:tcPr>
          <w:p w:rsidR="009C120F" w:rsidRDefault="009C120F" w:rsidP="002914DB"/>
        </w:tc>
        <w:tc>
          <w:tcPr>
            <w:tcW w:w="1535" w:type="dxa"/>
          </w:tcPr>
          <w:p w:rsidR="009C120F" w:rsidRDefault="009C120F" w:rsidP="002914DB"/>
        </w:tc>
        <w:tc>
          <w:tcPr>
            <w:tcW w:w="1344" w:type="dxa"/>
            <w:tcBorders>
              <w:righ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</w:tr>
      <w:tr w:rsidR="009C120F" w:rsidTr="002914DB">
        <w:trPr>
          <w:trHeight w:val="454"/>
        </w:trPr>
        <w:tc>
          <w:tcPr>
            <w:tcW w:w="1005" w:type="dxa"/>
          </w:tcPr>
          <w:p w:rsidR="009C120F" w:rsidRDefault="009C120F" w:rsidP="002914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94" w:type="dxa"/>
          </w:tcPr>
          <w:p w:rsidR="009C120F" w:rsidRDefault="009C120F" w:rsidP="002914DB"/>
        </w:tc>
        <w:tc>
          <w:tcPr>
            <w:tcW w:w="1644" w:type="dxa"/>
          </w:tcPr>
          <w:p w:rsidR="009C120F" w:rsidRDefault="009C120F" w:rsidP="002914DB"/>
        </w:tc>
        <w:tc>
          <w:tcPr>
            <w:tcW w:w="1535" w:type="dxa"/>
          </w:tcPr>
          <w:p w:rsidR="009C120F" w:rsidRDefault="009C120F" w:rsidP="002914DB"/>
        </w:tc>
        <w:tc>
          <w:tcPr>
            <w:tcW w:w="1344" w:type="dxa"/>
            <w:tcBorders>
              <w:righ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</w:tr>
      <w:tr w:rsidR="009C120F" w:rsidTr="002914DB">
        <w:trPr>
          <w:trHeight w:val="454"/>
        </w:trPr>
        <w:tc>
          <w:tcPr>
            <w:tcW w:w="1005" w:type="dxa"/>
          </w:tcPr>
          <w:p w:rsidR="009C120F" w:rsidRDefault="009C120F" w:rsidP="002914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94" w:type="dxa"/>
          </w:tcPr>
          <w:p w:rsidR="009C120F" w:rsidRDefault="009C120F" w:rsidP="002914DB"/>
        </w:tc>
        <w:tc>
          <w:tcPr>
            <w:tcW w:w="1644" w:type="dxa"/>
          </w:tcPr>
          <w:p w:rsidR="009C120F" w:rsidRDefault="009C120F" w:rsidP="002914DB"/>
        </w:tc>
        <w:tc>
          <w:tcPr>
            <w:tcW w:w="1535" w:type="dxa"/>
          </w:tcPr>
          <w:p w:rsidR="009C120F" w:rsidRDefault="009C120F" w:rsidP="002914DB"/>
        </w:tc>
        <w:tc>
          <w:tcPr>
            <w:tcW w:w="1344" w:type="dxa"/>
            <w:tcBorders>
              <w:righ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</w:tr>
      <w:tr w:rsidR="009C120F" w:rsidTr="002914DB">
        <w:trPr>
          <w:trHeight w:val="454"/>
        </w:trPr>
        <w:tc>
          <w:tcPr>
            <w:tcW w:w="1005" w:type="dxa"/>
          </w:tcPr>
          <w:p w:rsidR="009C120F" w:rsidRDefault="009C120F" w:rsidP="002914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94" w:type="dxa"/>
          </w:tcPr>
          <w:p w:rsidR="009C120F" w:rsidRDefault="009C120F" w:rsidP="002914DB"/>
        </w:tc>
        <w:tc>
          <w:tcPr>
            <w:tcW w:w="1644" w:type="dxa"/>
          </w:tcPr>
          <w:p w:rsidR="009C120F" w:rsidRDefault="009C120F" w:rsidP="002914DB"/>
        </w:tc>
        <w:tc>
          <w:tcPr>
            <w:tcW w:w="1535" w:type="dxa"/>
          </w:tcPr>
          <w:p w:rsidR="009C120F" w:rsidRDefault="009C120F" w:rsidP="002914DB"/>
        </w:tc>
        <w:tc>
          <w:tcPr>
            <w:tcW w:w="1344" w:type="dxa"/>
            <w:tcBorders>
              <w:righ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9C120F" w:rsidRDefault="009C120F" w:rsidP="002914DB"/>
        </w:tc>
      </w:tr>
      <w:tr w:rsidR="002914DB" w:rsidTr="002914DB">
        <w:trPr>
          <w:trHeight w:val="454"/>
        </w:trPr>
        <w:tc>
          <w:tcPr>
            <w:tcW w:w="1005" w:type="dxa"/>
          </w:tcPr>
          <w:p w:rsidR="002914DB" w:rsidRDefault="002914DB" w:rsidP="002914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94" w:type="dxa"/>
          </w:tcPr>
          <w:p w:rsidR="002914DB" w:rsidRDefault="002914DB" w:rsidP="002914DB"/>
        </w:tc>
        <w:tc>
          <w:tcPr>
            <w:tcW w:w="1644" w:type="dxa"/>
          </w:tcPr>
          <w:p w:rsidR="002914DB" w:rsidRDefault="002914DB" w:rsidP="002914DB"/>
        </w:tc>
        <w:tc>
          <w:tcPr>
            <w:tcW w:w="1535" w:type="dxa"/>
          </w:tcPr>
          <w:p w:rsidR="002914DB" w:rsidRDefault="002914DB" w:rsidP="002914DB"/>
        </w:tc>
        <w:tc>
          <w:tcPr>
            <w:tcW w:w="1344" w:type="dxa"/>
            <w:tcBorders>
              <w:right w:val="single" w:sz="4" w:space="0" w:color="auto"/>
            </w:tcBorders>
          </w:tcPr>
          <w:p w:rsidR="002914DB" w:rsidRDefault="002914DB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2914DB" w:rsidRDefault="002914DB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2914DB" w:rsidRDefault="002914DB" w:rsidP="002914DB"/>
        </w:tc>
      </w:tr>
      <w:tr w:rsidR="002914DB" w:rsidTr="002914DB">
        <w:trPr>
          <w:trHeight w:val="454"/>
        </w:trPr>
        <w:tc>
          <w:tcPr>
            <w:tcW w:w="1005" w:type="dxa"/>
          </w:tcPr>
          <w:p w:rsidR="002914DB" w:rsidRDefault="002914DB" w:rsidP="002914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94" w:type="dxa"/>
          </w:tcPr>
          <w:p w:rsidR="002914DB" w:rsidRDefault="002914DB" w:rsidP="002914DB"/>
        </w:tc>
        <w:tc>
          <w:tcPr>
            <w:tcW w:w="1644" w:type="dxa"/>
          </w:tcPr>
          <w:p w:rsidR="002914DB" w:rsidRDefault="002914DB" w:rsidP="002914DB"/>
        </w:tc>
        <w:tc>
          <w:tcPr>
            <w:tcW w:w="1535" w:type="dxa"/>
          </w:tcPr>
          <w:p w:rsidR="002914DB" w:rsidRDefault="002914DB" w:rsidP="002914DB"/>
        </w:tc>
        <w:tc>
          <w:tcPr>
            <w:tcW w:w="1344" w:type="dxa"/>
            <w:tcBorders>
              <w:right w:val="single" w:sz="4" w:space="0" w:color="auto"/>
            </w:tcBorders>
          </w:tcPr>
          <w:p w:rsidR="002914DB" w:rsidRDefault="002914DB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2914DB" w:rsidRDefault="002914DB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2914DB" w:rsidRDefault="002914DB" w:rsidP="002914DB"/>
        </w:tc>
      </w:tr>
      <w:tr w:rsidR="002914DB" w:rsidTr="002914DB">
        <w:trPr>
          <w:trHeight w:val="454"/>
        </w:trPr>
        <w:tc>
          <w:tcPr>
            <w:tcW w:w="1005" w:type="dxa"/>
          </w:tcPr>
          <w:p w:rsidR="002914DB" w:rsidRDefault="002914DB" w:rsidP="002914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94" w:type="dxa"/>
          </w:tcPr>
          <w:p w:rsidR="002914DB" w:rsidRDefault="002914DB" w:rsidP="002914DB"/>
        </w:tc>
        <w:tc>
          <w:tcPr>
            <w:tcW w:w="1644" w:type="dxa"/>
          </w:tcPr>
          <w:p w:rsidR="002914DB" w:rsidRDefault="002914DB" w:rsidP="002914DB"/>
        </w:tc>
        <w:tc>
          <w:tcPr>
            <w:tcW w:w="1535" w:type="dxa"/>
          </w:tcPr>
          <w:p w:rsidR="002914DB" w:rsidRDefault="002914DB" w:rsidP="002914DB"/>
        </w:tc>
        <w:tc>
          <w:tcPr>
            <w:tcW w:w="1344" w:type="dxa"/>
            <w:tcBorders>
              <w:right w:val="single" w:sz="4" w:space="0" w:color="auto"/>
            </w:tcBorders>
          </w:tcPr>
          <w:p w:rsidR="002914DB" w:rsidRDefault="002914DB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2914DB" w:rsidRDefault="002914DB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2914DB" w:rsidRDefault="002914DB" w:rsidP="002914DB"/>
        </w:tc>
      </w:tr>
      <w:tr w:rsidR="002914DB" w:rsidTr="002914DB">
        <w:trPr>
          <w:trHeight w:val="454"/>
        </w:trPr>
        <w:tc>
          <w:tcPr>
            <w:tcW w:w="1005" w:type="dxa"/>
          </w:tcPr>
          <w:p w:rsidR="002914DB" w:rsidRDefault="002914DB" w:rsidP="002914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94" w:type="dxa"/>
          </w:tcPr>
          <w:p w:rsidR="002914DB" w:rsidRDefault="002914DB" w:rsidP="002914DB"/>
        </w:tc>
        <w:tc>
          <w:tcPr>
            <w:tcW w:w="1644" w:type="dxa"/>
          </w:tcPr>
          <w:p w:rsidR="002914DB" w:rsidRDefault="002914DB" w:rsidP="002914DB"/>
        </w:tc>
        <w:tc>
          <w:tcPr>
            <w:tcW w:w="1535" w:type="dxa"/>
          </w:tcPr>
          <w:p w:rsidR="002914DB" w:rsidRDefault="002914DB" w:rsidP="002914DB"/>
        </w:tc>
        <w:tc>
          <w:tcPr>
            <w:tcW w:w="1344" w:type="dxa"/>
            <w:tcBorders>
              <w:right w:val="single" w:sz="4" w:space="0" w:color="auto"/>
            </w:tcBorders>
          </w:tcPr>
          <w:p w:rsidR="002914DB" w:rsidRDefault="002914DB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2914DB" w:rsidRDefault="002914DB" w:rsidP="002914DB"/>
        </w:tc>
        <w:tc>
          <w:tcPr>
            <w:tcW w:w="1083" w:type="dxa"/>
            <w:tcBorders>
              <w:left w:val="single" w:sz="4" w:space="0" w:color="auto"/>
            </w:tcBorders>
          </w:tcPr>
          <w:p w:rsidR="002914DB" w:rsidRDefault="002914DB" w:rsidP="002914DB"/>
        </w:tc>
      </w:tr>
    </w:tbl>
    <w:p w:rsidR="008B252B" w:rsidRDefault="008B252B" w:rsidP="002914DB">
      <w:bookmarkStart w:id="0" w:name="_GoBack"/>
      <w:bookmarkEnd w:id="0"/>
    </w:p>
    <w:sectPr w:rsidR="008B252B" w:rsidSect="00C10A0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70623"/>
    <w:multiLevelType w:val="hybridMultilevel"/>
    <w:tmpl w:val="2D603E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C5"/>
    <w:rsid w:val="001D7B48"/>
    <w:rsid w:val="00205F8A"/>
    <w:rsid w:val="00233927"/>
    <w:rsid w:val="0025502B"/>
    <w:rsid w:val="002914DB"/>
    <w:rsid w:val="00347114"/>
    <w:rsid w:val="0059584A"/>
    <w:rsid w:val="00606669"/>
    <w:rsid w:val="006521B1"/>
    <w:rsid w:val="006735A1"/>
    <w:rsid w:val="006C4167"/>
    <w:rsid w:val="006E2EC5"/>
    <w:rsid w:val="006F1D96"/>
    <w:rsid w:val="008B252B"/>
    <w:rsid w:val="009623FF"/>
    <w:rsid w:val="009C120F"/>
    <w:rsid w:val="00AB4C61"/>
    <w:rsid w:val="00B24A38"/>
    <w:rsid w:val="00C10A06"/>
    <w:rsid w:val="00C57D2F"/>
    <w:rsid w:val="00C9686A"/>
    <w:rsid w:val="00DC06EC"/>
    <w:rsid w:val="00E02BD5"/>
    <w:rsid w:val="00E63244"/>
    <w:rsid w:val="00F37E51"/>
    <w:rsid w:val="00F564AA"/>
    <w:rsid w:val="00F8167B"/>
    <w:rsid w:val="00F81B22"/>
    <w:rsid w:val="00FA0078"/>
    <w:rsid w:val="00FC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4CED8-B06A-499F-B7D0-F26679C1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E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2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A78F-63C9-4F57-83BF-93D13FA8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l</dc:creator>
  <cp:lastModifiedBy>b20</cp:lastModifiedBy>
  <cp:revision>2</cp:revision>
  <cp:lastPrinted>2017-07-07T06:57:00Z</cp:lastPrinted>
  <dcterms:created xsi:type="dcterms:W3CDTF">2022-07-27T08:45:00Z</dcterms:created>
  <dcterms:modified xsi:type="dcterms:W3CDTF">2022-07-27T08:45:00Z</dcterms:modified>
</cp:coreProperties>
</file>